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b5ccc3d-77b5-409e-920f-fc9f5397a69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c5c4a1e-a10a-4451-a301-603282347e1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960c055-ddf1-4a94-b0a4-b26ace24b50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dec4604-078d-48aa-8b20-fa9c6703f19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97415a8-1ef8-4f55-bb92-fbb4af3cd8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39771c6-daff-41de-a1f0-04d4bc47880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2ac7344-47f0-4a92-b10d-8b7e1df05b3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34ac332-d73d-4222-b33e-bae719011f8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d1aa9f9-aca9-4ae9-a730-13cfda85ebc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7220548-fed7-4162-9987-f970ab562f5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27a6cd3-196f-4870-9c4c-a14c2836a07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6d68e26-bb30-4c1a-8c6d-a30609828a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62c043f-ad8b-4ba1-b270-77a1b6c9242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10767f8-753a-4607-a6f6-c15111312c2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515359b-0c64-4150-9045-9c1d7fde0c7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cbc8212-c6af-43c6-af90-d56c9ee8083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be218a3-3d4a-4508-a180-9ce5c031594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46a588f-c776-4aa6-bc18-45a2c401673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c9e31ec-34e1-4e1f-b820-fa2ca7af32f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5cb2689-2430-4d39-8083-13bfeb7a19f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d652620-2ae0-4b2b-a2ce-0ededeb51d3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cc415f1-3c16-4170-9698-133d955dc08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5b6e516-a922-487f-b80b-5d5fbb72216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1cfc93e-f9a8-438b-b97e-f7eabe5ba03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4ab10eb-66d4-479a-8dbb-7c6c21230d3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0461585-87d0-460d-a868-1ba283b5fc4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ed79a97-cae2-409e-a409-f171473c73e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79692a2-e0ff-4d90-8d18-6c74db632d7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274df49-17e0-4bcc-9cc9-ec2f3a05eb7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97415a8-1ef8-4f55-bb92-fbb4af3cd8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cb67aea-2b36-4237-a195-efa82f7e9c6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1ca806b-975b-4363-9489-afaa4153cc6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425cc9d-7779-4533-9362-1c5553c3d00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96e825c-ebb9-4e84-b098-52bfb2e9908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6b1adcf-3e3a-41d7-9102-f3e2a672476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c5f9f12-9611-45e1-b091-35f52cc2616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c8389f7-d4af-4558-9353-2b5edda832d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ba021b6-1832-4ef1-80ce-730d30459d6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12afcd6-1c40-4686-b4e6-7ea739b434f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c42ad37-1053-4ac1-84ae-0b97a21f052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e8b102f-8e2c-4ab9-8137-9afde71b74f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0a9e282-008c-43dc-934f-f4ed76565b6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c097d54-2ae0-4ecd-871f-6a0920942b1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b132fd1-cab8-4701-ba29-4aa7e69ea10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ed08673-04f9-45cf-b842-3578c37b486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cc1df2b-7db3-4a59-bfd4-eea264e548c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c73b8fb-3121-4f1f-908e-aaa8dcf5b6a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7852035-26bc-4074-b22d-a4460492094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9be072e-4f15-4fd2-ad75-90f920bc19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397e1a7-b772-4741-aa3c-ec9e0f13a98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681606a-4a93-4045-9069-5f931759552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8c8121e-18bb-4102-9037-ad990be37a0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3063a62-c3e6-4197-a9ef-3bdd030f351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6d68e26-bb30-4c1a-8c6d-a30609828a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1d52e79-ac47-4a06-a7b1-339a17508dc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482e1ca-a958-4b56-b7a5-83e774d5105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98e611d-874f-4658-a1e9-58699d61b74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8e5643c-c540-4524-992d-a0938d14de0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eda50ed-032b-400f-9b00-f4944cfb34a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36dcbb4-56e0-46a8-a572-bcd529ac7e9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8c326d0-fd28-495d-a74e-b448a89307d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74003e9-fbe2-4ef4-bc4d-12fc0120c45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82e34de-d279-4041-837c-6ca21cd455b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a065742-227e-43c6-81f8-3c8279a838a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470cfa9-f916-44ec-a140-35c722aa72b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1fe7575-195a-4ab0-bbcd-102bb9478ca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1fb9a9a-9612-4422-acf7-59a3e84588b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e478c27-503f-489e-87d5-a4b8d54b4d4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934c245-954d-4c06-9741-20dd419ceb0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3dcc383-7f6f-459a-b5af-1e7c721da9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181cf92-1d15-4da0-be46-07503b9de84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e0fed1e-996a-467f-8314-2d1247ee101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4fc28a8-ca19-4552-aaaa-bc817953f49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3dcc383-7f6f-459a-b5af-1e7c721da9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c5a913f-a2f0-4342-8d23-8c5ba282894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3644006-d150-4ecf-bd6f-60b0ab4d2d1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d388371-0908-4ea7-af3c-ae6c0eb2ffc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c68fa19-354b-4dd2-adae-16ae01378b5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c89cce3-1f5d-44ab-a746-e8f4778e6dc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39e0375-ca88-405a-b58c-6f7e234c04f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14ec492-001d-40bd-88ea-ed7e8c5bde2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abc4c62-ef91-4359-8752-f6f9ae8dbc2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1865081-0999-4747-847f-b7f5f20d680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b1feb1a-4ad0-46b9-a7b4-f9ae11755c8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31e0f4d-eaee-4a55-b482-d176b7e9ed0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2fc845e-c1a9-42f2-ab60-35daa74cb83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7850e3e-bb6a-459f-8f5c-3696ad17111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04cb054-5a85-4cde-ae0f-2c055c06f63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b114f61-c2a9-499b-a107-e921706599d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6b861e8-94e2-4ce8-8e2a-676c5c5d7bc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23d8667-d3f6-460d-8966-ab8b727bbff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3d757ca-4c52-4611-9895-ac1c9654f80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034fb4e-5f3c-479f-a5b8-c9ace41968e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46f40ef-b5ab-4f49-b328-7529b0449df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21b8d78-7d80-45aa-9c9c-74a81c39e2a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0dbebec-572f-468b-9086-c13a02b8066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0fa4680-45ff-4846-9e61-128b36d7a47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dea7f5e-d11c-40ef-9391-bffe1464162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6956461-6e2d-437d-bfd3-208d0cfe617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cf7d915-4d07-4505-9ced-4d14a9f800c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cffa531-2673-48fe-a3cd-f643a363798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02e63de-6f8a-4753-9dfd-7eeea2cca11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0b72af1-7182-4f9a-a800-e52cbff47c8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84a28ae-51ff-44ab-9f6a-448e3f4cdae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f69c86d-272f-4b23-bc61-dd674c9653d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e5746ae-c776-4111-b723-ca1a6e492df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1d02aaa-f9df-4448-a0a2-e9124748a1e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a340018-e457-4c89-bbad-e2d467cdc25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97415a8-1ef8-4f55-bb92-fbb4af3cd8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0bddc28-5c2a-4d1d-88b7-1e9294ce6ee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835bfc1-9e79-4fd9-ba04-a6fe3425e38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56748e4-581c-4eb0-8f04-b8b2d345c67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9c6c71a-bf8b-4dc7-8278-583324e78db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8f8a6bf-4ad0-40fd-8ef1-389fdf8f104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e0e9273-d7d5-4427-8e83-1e159432355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495a62b-84a1-442e-8032-c7fa70e0098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be68a14-ed03-4e9b-a2e1-1102b3b6505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863e246-e695-432f-8125-82b31aabfe3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6d68e26-bb30-4c1a-8c6d-a30609828a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8c11b61-f935-4154-ac03-c38b20e7acf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9be072e-4f15-4fd2-ad75-90f920bc19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1fb9a9a-9612-4422-acf7-59a3e84588b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f15adf4-0dbf-42ed-8842-5d6eaba430c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6c055ca-db4d-4f2c-aa80-934adea1c5e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14c1175-fd03-42ee-bf56-9445e93fe5d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ff82449-1f78-4923-bc2e-5b6101b2389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7ca9d63-78ce-488b-88b0-aaf77792c6b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033c43e-67be-4263-a207-4898340136b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e4f1e7a-1df7-4a92-870d-94429b7272c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7a64e74-dd4b-4ebc-9c1c-aac21a28608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e9ffd3c-db23-4199-aa13-e4e1f2369a1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cecf692-e8f8-418d-97df-c0ce1c009e4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7ca9d63-78ce-488b-88b0-aaf77792c6b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25bc8e2-27e5-44da-88fd-e24d19fc6a3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0bfcd55-0412-404f-b9a9-73170deb25d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76225b7-7489-4bbf-97fd-1c589172954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3924e73-b73e-463c-b7a0-d7bcb70880e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0d6bfdf-e9a7-4b1e-a10f-cbcf62c8864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d10e738-69ba-4a31-9e39-f8dc6d96e45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16de7e5-de3c-4d25-994e-c0ebd651cfe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4877deb-c1ab-4642-a106-a1241715031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1708fe8-19f2-4f80-9696-f882fd42015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9be072e-4f15-4fd2-ad75-90f920bc19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bf74c0b-44de-4388-848d-e20f44d0d00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3ac8b0d-c830-4509-a1a4-2b257872363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ae01cd7-4cf1-4c6a-9fa9-e9fe76315bb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4fac236-e0a7-401b-8da4-07d1713f46c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b249132-9e90-47ce-985c-4ef4d763e25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b6da2f2-e705-4b68-b860-0bdebb4dbda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bee954e-4d3c-4069-8cb4-b6e1ed3b25f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436b419-0fb9-48a0-87c8-619739993d0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052e7ae-c1d9-4a37-a543-ae0a2b207cf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cb7d59e-36b9-4b64-a000-0eefec402f7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e70cce6-4de6-486a-951f-0564ab8bc49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3ac8b0d-c830-4509-a1a4-2b257872363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da8f7d5-4147-4af3-8b89-15947d75e20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05085e8-d8bf-4aef-ad12-0190b106806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9be1cc4-e030-464f-8811-b1631bdcfe7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8e52899-0577-4a96-bc43-6e103b0128e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4e97a21-49f6-48ed-a94a-a7699aaf714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0b371e7-4a25-460d-80ea-a7969baadb3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0dfb253-7499-42d1-a813-1317615af67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9ac83ac-3d3f-412c-884c-8b24ed32989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f3d1b21-7ce4-4258-8416-e63d855fbd0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57945dd-1615-4eae-8f1a-fadf5ee2ae4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391086c-f3ec-42a2-94e5-3fe6763e909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379b31f-8d3c-403d-add0-6dd2bb2eb0e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d27f6f9-0fb4-409a-84ed-32f33e45ce4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35674d4-01ec-47e3-88a3-17b6b1ac478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befef8c-0e8c-4500-b9c1-981d0205a81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af437ef-0c74-443b-ab6f-a0f82da7d5f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fe41e38-310a-4896-835f-3ba32b272cb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8ea145d-eee7-473a-851d-1a3c8fbcd36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1a12eb6-dc8b-49ab-94b5-2e025d66bcf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e07f160-2ed7-48b6-9e16-0839063078f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aebf029-14e7-4231-b427-686a187b430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3fbdf7f-8653-45d9-9bab-339de4e7ae8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f9fd315-96cd-40e7-8b52-98e0f47d5b7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f5933fc-c5b4-41c1-be9f-e548917cdc0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8762905-ba21-4f7d-8c1b-a45c18ef6d8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e0d3013-611e-4cf3-9c06-786aa34cb1d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34490b6-a4a7-4314-a100-6d0fba20bb5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189592d-3bf9-4e13-8651-3fb37f622f1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a6150af-c76e-421b-93f4-9df13b6df73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fb3dd8b-5c9a-40b7-8535-ce3e66091a3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be218a3-3d4a-4508-a180-9ce5c031594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c79d02c-4c1e-4494-8a6c-1dc2efe96a4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1d15a84-0411-47aa-857f-d43b732c5f1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2cad58e-6f33-457d-a891-11b92bd67b8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561be8e-aed3-470a-8d11-15188289074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3b1e984-64c4-41c1-8d8d-e98a80458cd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f39569a-bfc4-49a5-b0f3-31e5b4779d0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d5e726f-f345-4de9-854f-3b987a87975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106957e-ede5-455e-b496-dd29c5b189f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ec2f1d6-8810-411f-81c7-fe5a11a8c04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66e796c-5995-470f-826b-39515915e1c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ffd2cea-4458-45b5-82ff-e6a62466446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aaed740-ee71-40d7-81e7-2a24ef96a8e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6d41aa0-b684-453c-9225-ebaa76274c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48f8926-b148-41aa-b30d-c147a552a39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7200fad-c7df-40ba-9494-236c2d09db5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61ab64f-e268-4732-8451-27dac841526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981779e-9e90-4a05-89f1-bf9bb2c5f83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c44d578-a433-4075-8224-8fb174b3e26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19fd501-71b6-4f0e-ab37-9b36c415a44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d51e256-09f2-4231-b626-533e7b90161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f352891-ab52-4667-b9ff-7d7b2e12591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cf4bb57-1104-40d9-a1a1-69181694ff3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e2773ca-8cee-4627-a82b-f89b11aa8e7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d209a30-5fec-4abb-9166-44c8d9af617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86d425e-7c55-4538-a0d4-5189687ef03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95bf805-1220-40bb-896a-98dae0d63d0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aaed740-ee71-40d7-81e7-2a24ef96a8e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6d41aa0-b684-453c-9225-ebaa76274c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190a377-a388-4dcb-88be-f64d36588ce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fbff5d9-d599-4172-85f3-de4887f4381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884d9b3-ea67-4a6c-ad8d-b2e207da8eb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81409d9-ebc6-47e6-9f8e-e42ee1e5368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67c227a-b572-4db3-9a92-3eb51a0e33e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e75fdc1-5001-4504-a1a6-9bc0d02c80c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9cbf6ff-ee12-40c8-b3cf-29b6323e4b9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0d619de-1e26-403b-9486-608aaa74979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98e611d-874f-4658-a1e9-58699d61b74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8b9d1e5-dbe9-43d6-896f-e61c9117aea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9be072e-4f15-4fd2-ad75-90f920bc19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b771aec-44f9-45ad-b9a2-90fdc984e5d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bea22ec-999e-4982-90ed-31f045a75e2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